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0140BF" w:rsidRDefault="0009429C" w:rsidP="000140BF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e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941C9C" w:rsidRPr="000140BF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527" cy="2147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130" t="56671" r="90903" b="21360"/>
                    <a:stretch/>
                  </pic:blipFill>
                  <pic:spPr bwMode="auto">
                    <a:xfrm>
                      <a:off x="0" y="0"/>
                      <a:ext cx="235623" cy="2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я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50191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:rsidR="00B13875" w:rsidRDefault="00B13875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0140BF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ED4941">
      <w:pPr>
        <w:tabs>
          <w:tab w:val="right" w:pos="16975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01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01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0140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0140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0140BF" w:rsidP="000140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0140BF" w:rsidRDefault="005E2CEC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836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01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5E2CEC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395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r>
              <w:rPr>
                <w:rFonts w:ascii="Calibri" w:hAnsi="Calibri"/>
                <w:lang w:val="en-US"/>
              </w:rPr>
              <w:t>SimInTech</w:t>
            </w:r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395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395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5B5904">
      <w:pPr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04" w:rsidRDefault="005C1804" w:rsidP="00B4444C">
      <w:pPr>
        <w:spacing w:after="0" w:line="240" w:lineRule="auto"/>
      </w:pPr>
      <w:r>
        <w:separator/>
      </w:r>
    </w:p>
  </w:endnote>
  <w:endnote w:type="continuationSeparator" w:id="0">
    <w:p w:rsidR="005C1804" w:rsidRDefault="005C1804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04" w:rsidRDefault="005C1804" w:rsidP="00B4444C">
      <w:pPr>
        <w:spacing w:after="0" w:line="240" w:lineRule="auto"/>
      </w:pPr>
      <w:r>
        <w:separator/>
      </w:r>
    </w:p>
  </w:footnote>
  <w:footnote w:type="continuationSeparator" w:id="0">
    <w:p w:rsidR="005C1804" w:rsidRDefault="005C1804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F3D63"/>
    <w:rsid w:val="00323510"/>
    <w:rsid w:val="0032726C"/>
    <w:rsid w:val="003722D5"/>
    <w:rsid w:val="00393B7A"/>
    <w:rsid w:val="003956D1"/>
    <w:rsid w:val="0048637E"/>
    <w:rsid w:val="004A3A9D"/>
    <w:rsid w:val="004C3330"/>
    <w:rsid w:val="004D42EE"/>
    <w:rsid w:val="0050191C"/>
    <w:rsid w:val="00574F9F"/>
    <w:rsid w:val="005B5904"/>
    <w:rsid w:val="005C1804"/>
    <w:rsid w:val="005C2BCC"/>
    <w:rsid w:val="005E1858"/>
    <w:rsid w:val="005E2CEC"/>
    <w:rsid w:val="0060530D"/>
    <w:rsid w:val="0060754A"/>
    <w:rsid w:val="00623C9B"/>
    <w:rsid w:val="00627E1D"/>
    <w:rsid w:val="006811C2"/>
    <w:rsid w:val="006A332A"/>
    <w:rsid w:val="00707BCE"/>
    <w:rsid w:val="0071573C"/>
    <w:rsid w:val="0072347F"/>
    <w:rsid w:val="00754BD7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9346A"/>
    <w:rsid w:val="00C22EFB"/>
    <w:rsid w:val="00C326C4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A5D1-1F29-4A3E-9160-E3DEEC4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58</cp:revision>
  <dcterms:created xsi:type="dcterms:W3CDTF">2014-08-25T20:12:00Z</dcterms:created>
  <dcterms:modified xsi:type="dcterms:W3CDTF">2014-11-01T23:12:00Z</dcterms:modified>
</cp:coreProperties>
</file>